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3D7C908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F82E73"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1EFCE4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9C4D0D">
        <w:rPr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4A9CCD9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9C4D0D">
        <w:rPr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054CB0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CB7582">
        <w:t>1</w:t>
      </w:r>
      <w:r w:rsidR="009C4D0D"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1FB6" w14:textId="77777777" w:rsidR="00F113D9" w:rsidRDefault="00F113D9" w:rsidP="00126CDB">
      <w:r>
        <w:separator/>
      </w:r>
    </w:p>
  </w:endnote>
  <w:endnote w:type="continuationSeparator" w:id="0">
    <w:p w14:paraId="76E17AAC" w14:textId="77777777" w:rsidR="00F113D9" w:rsidRDefault="00F113D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385E" w14:textId="77777777" w:rsidR="00F113D9" w:rsidRDefault="00F113D9" w:rsidP="00126CDB">
      <w:r>
        <w:separator/>
      </w:r>
    </w:p>
  </w:footnote>
  <w:footnote w:type="continuationSeparator" w:id="0">
    <w:p w14:paraId="6B901FD1" w14:textId="77777777" w:rsidR="00F113D9" w:rsidRDefault="00F113D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29</cp:revision>
  <cp:lastPrinted>2021-05-20T02:39:00Z</cp:lastPrinted>
  <dcterms:created xsi:type="dcterms:W3CDTF">2016-11-10T12:11:00Z</dcterms:created>
  <dcterms:modified xsi:type="dcterms:W3CDTF">2021-1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